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ED" w:rsidRDefault="002F17ED">
      <w:pPr>
        <w:rPr>
          <w:sz w:val="6"/>
          <w:szCs w:val="6"/>
        </w:rPr>
      </w:pPr>
    </w:p>
    <w:p w:rsidR="00B7148E" w:rsidRPr="00B7148E" w:rsidRDefault="002F17ED" w:rsidP="00B7148E">
      <w:pPr>
        <w:pStyle w:val="10"/>
        <w:rPr>
          <w:spacing w:val="20"/>
          <w:sz w:val="6"/>
        </w:rPr>
      </w:pPr>
      <w:r>
        <w:rPr>
          <w:i/>
          <w:iCs/>
        </w:rPr>
        <w:t xml:space="preserve"> </w:t>
      </w:r>
      <w:r w:rsidR="00B7148E" w:rsidRPr="00B7148E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3pt" o:ole="">
            <v:imagedata r:id="rId9" o:title=""/>
          </v:shape>
          <o:OLEObject Type="Embed" ProgID="CorelDRAW.Graphic.9" ShapeID="_x0000_i1025" DrawAspect="Content" ObjectID="_1704718806" r:id="rId10"/>
        </w:object>
      </w:r>
    </w:p>
    <w:p w:rsidR="00B7148E" w:rsidRPr="00B7148E" w:rsidRDefault="00B7148E" w:rsidP="00B7148E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B7148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B7148E" w:rsidRPr="00B7148E" w:rsidRDefault="00B7148E" w:rsidP="00B7148E">
      <w:pPr>
        <w:keepNext/>
        <w:jc w:val="center"/>
        <w:outlineLvl w:val="1"/>
        <w:rPr>
          <w:b/>
          <w:bCs/>
          <w:sz w:val="8"/>
          <w:szCs w:val="28"/>
        </w:rPr>
      </w:pPr>
    </w:p>
    <w:p w:rsidR="00B7148E" w:rsidRPr="00B7148E" w:rsidRDefault="00B7148E" w:rsidP="00B7148E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7148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B7148E" w:rsidRPr="00B7148E" w:rsidRDefault="00B7148E" w:rsidP="00B7148E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B7148E" w:rsidRPr="00B7148E" w:rsidRDefault="00B7148E" w:rsidP="00B7148E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B7148E">
        <w:rPr>
          <w:b/>
          <w:bCs/>
          <w:spacing w:val="76"/>
          <w:w w:val="110"/>
          <w:sz w:val="36"/>
        </w:rPr>
        <w:t>РЕШЕНИЕ</w:t>
      </w:r>
    </w:p>
    <w:p w:rsidR="00C34BDC" w:rsidRPr="00B7148E" w:rsidRDefault="00C34BDC" w:rsidP="00B62EC0">
      <w:pPr>
        <w:jc w:val="center"/>
        <w:rPr>
          <w:i/>
          <w:iCs/>
          <w:sz w:val="26"/>
          <w:szCs w:val="26"/>
        </w:rPr>
      </w:pPr>
    </w:p>
    <w:p w:rsidR="00B7148E" w:rsidRPr="00B7148E" w:rsidRDefault="00B7148E" w:rsidP="00B62EC0">
      <w:pPr>
        <w:jc w:val="center"/>
        <w:rPr>
          <w:i/>
          <w:iCs/>
          <w:sz w:val="26"/>
          <w:szCs w:val="26"/>
        </w:rPr>
      </w:pPr>
    </w:p>
    <w:p w:rsidR="00B7148E" w:rsidRPr="00B7148E" w:rsidRDefault="00B7148E" w:rsidP="00B62EC0">
      <w:pPr>
        <w:jc w:val="center"/>
        <w:rPr>
          <w:i/>
          <w:iCs/>
          <w:sz w:val="26"/>
          <w:szCs w:val="26"/>
        </w:rPr>
      </w:pPr>
    </w:p>
    <w:p w:rsidR="00B7148E" w:rsidRPr="00B7148E" w:rsidRDefault="00B7148E" w:rsidP="00B62EC0">
      <w:pPr>
        <w:jc w:val="center"/>
        <w:rPr>
          <w:i/>
          <w:iCs/>
          <w:sz w:val="26"/>
          <w:szCs w:val="26"/>
        </w:rPr>
      </w:pPr>
    </w:p>
    <w:p w:rsidR="00B7148E" w:rsidRPr="00B7148E" w:rsidRDefault="00B7148E" w:rsidP="00B62EC0">
      <w:pPr>
        <w:jc w:val="center"/>
        <w:rPr>
          <w:i/>
          <w:iCs/>
          <w:sz w:val="26"/>
          <w:szCs w:val="26"/>
        </w:rPr>
      </w:pPr>
    </w:p>
    <w:p w:rsidR="00B7148E" w:rsidRDefault="003E69DC" w:rsidP="00AE4F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A43FD0" w:rsidRPr="00A43FD0">
        <w:rPr>
          <w:b/>
          <w:sz w:val="26"/>
          <w:szCs w:val="26"/>
        </w:rPr>
        <w:t xml:space="preserve"> </w:t>
      </w:r>
      <w:r w:rsidR="00AE4FC5">
        <w:rPr>
          <w:b/>
          <w:sz w:val="26"/>
          <w:szCs w:val="26"/>
        </w:rPr>
        <w:t>в Положение</w:t>
      </w:r>
    </w:p>
    <w:p w:rsidR="00B7148E" w:rsidRDefault="00AE4FC5" w:rsidP="00AE4FC5">
      <w:pPr>
        <w:jc w:val="center"/>
        <w:rPr>
          <w:b/>
          <w:sz w:val="26"/>
          <w:szCs w:val="26"/>
        </w:rPr>
      </w:pPr>
      <w:r w:rsidRPr="00AE4FC5">
        <w:rPr>
          <w:b/>
          <w:sz w:val="26"/>
          <w:szCs w:val="26"/>
        </w:rPr>
        <w:t xml:space="preserve"> о департаменте жилищно-коммунального хозяйства</w:t>
      </w:r>
    </w:p>
    <w:p w:rsidR="00A43FD0" w:rsidRDefault="00AE4FC5" w:rsidP="00AE4FC5">
      <w:pPr>
        <w:jc w:val="center"/>
        <w:rPr>
          <w:b/>
          <w:sz w:val="26"/>
          <w:szCs w:val="26"/>
        </w:rPr>
      </w:pPr>
      <w:r w:rsidRPr="00AE4FC5">
        <w:rPr>
          <w:b/>
          <w:sz w:val="26"/>
          <w:szCs w:val="26"/>
        </w:rPr>
        <w:t xml:space="preserve"> мэрии города Череповца</w:t>
      </w:r>
    </w:p>
    <w:p w:rsidR="00452555" w:rsidRDefault="00452555" w:rsidP="003E0B24">
      <w:pPr>
        <w:jc w:val="center"/>
        <w:rPr>
          <w:b/>
          <w:sz w:val="26"/>
          <w:szCs w:val="26"/>
        </w:rPr>
      </w:pPr>
    </w:p>
    <w:p w:rsidR="00452555" w:rsidRPr="00B7148E" w:rsidRDefault="00452555" w:rsidP="00452555">
      <w:pPr>
        <w:rPr>
          <w:sz w:val="26"/>
          <w:szCs w:val="26"/>
        </w:rPr>
      </w:pPr>
    </w:p>
    <w:p w:rsidR="00413ECC" w:rsidRPr="00B7148E" w:rsidRDefault="00B7148E" w:rsidP="00B7148E">
      <w:pPr>
        <w:pStyle w:val="Default"/>
        <w:ind w:left="4962"/>
        <w:rPr>
          <w:sz w:val="26"/>
          <w:szCs w:val="26"/>
        </w:rPr>
      </w:pPr>
      <w:r w:rsidRPr="00B7148E">
        <w:rPr>
          <w:sz w:val="26"/>
          <w:szCs w:val="26"/>
        </w:rPr>
        <w:t>Принято Череповецкой городской Думой</w:t>
      </w:r>
    </w:p>
    <w:p w:rsidR="00B7148E" w:rsidRPr="00B7148E" w:rsidRDefault="00B7148E" w:rsidP="00B7148E">
      <w:pPr>
        <w:pStyle w:val="Default"/>
        <w:ind w:left="4962"/>
        <w:rPr>
          <w:sz w:val="26"/>
          <w:szCs w:val="26"/>
        </w:rPr>
      </w:pPr>
      <w:r w:rsidRPr="00B7148E">
        <w:rPr>
          <w:sz w:val="26"/>
          <w:szCs w:val="26"/>
        </w:rPr>
        <w:t>25.01.2022</w:t>
      </w:r>
    </w:p>
    <w:p w:rsidR="00B7148E" w:rsidRPr="00B7148E" w:rsidRDefault="00B7148E" w:rsidP="00413ECC">
      <w:pPr>
        <w:pStyle w:val="Default"/>
        <w:rPr>
          <w:sz w:val="26"/>
          <w:szCs w:val="26"/>
        </w:rPr>
      </w:pPr>
    </w:p>
    <w:p w:rsidR="00B7148E" w:rsidRDefault="00B7148E" w:rsidP="00413ECC">
      <w:pPr>
        <w:pStyle w:val="Default"/>
      </w:pPr>
    </w:p>
    <w:p w:rsidR="00B7148E" w:rsidRDefault="00413ECC" w:rsidP="00B7148E">
      <w:pPr>
        <w:pStyle w:val="Defaul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и законами от 6 октября 2003 года № 131-ФЗ «Об общих принципах организации местного самоуправле</w:t>
      </w:r>
      <w:r w:rsidR="00B7148E">
        <w:rPr>
          <w:sz w:val="26"/>
          <w:szCs w:val="26"/>
        </w:rPr>
        <w:t>ния в Российской Федер</w:t>
      </w:r>
      <w:r w:rsidR="00B7148E">
        <w:rPr>
          <w:sz w:val="26"/>
          <w:szCs w:val="26"/>
        </w:rPr>
        <w:t>а</w:t>
      </w:r>
      <w:r w:rsidR="00B7148E">
        <w:rPr>
          <w:sz w:val="26"/>
          <w:szCs w:val="26"/>
        </w:rPr>
        <w:t xml:space="preserve">ции», </w:t>
      </w:r>
      <w:r>
        <w:rPr>
          <w:sz w:val="26"/>
          <w:szCs w:val="26"/>
        </w:rPr>
        <w:t>13 июля 2015 года № 220</w:t>
      </w:r>
      <w:r w:rsidR="00B7148E">
        <w:rPr>
          <w:sz w:val="26"/>
          <w:szCs w:val="26"/>
        </w:rPr>
        <w:t>-ФЗ «Об организации регулярных</w:t>
      </w:r>
      <w:r>
        <w:rPr>
          <w:sz w:val="26"/>
          <w:szCs w:val="26"/>
        </w:rPr>
        <w:t xml:space="preserve"> перевозок пасса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ные акты Российской Федерации» Череповецкая городская Дума</w:t>
      </w:r>
      <w:proofErr w:type="gramEnd"/>
    </w:p>
    <w:p w:rsidR="00413ECC" w:rsidRDefault="00B7148E" w:rsidP="00B7148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413ECC">
        <w:rPr>
          <w:sz w:val="26"/>
          <w:szCs w:val="26"/>
        </w:rPr>
        <w:t>:</w:t>
      </w:r>
    </w:p>
    <w:p w:rsidR="00413ECC" w:rsidRDefault="00413ECC" w:rsidP="00B7148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ложение о департаменте жилищно-коммунального хозяйства м</w:t>
      </w:r>
      <w:r>
        <w:rPr>
          <w:sz w:val="26"/>
          <w:szCs w:val="26"/>
        </w:rPr>
        <w:t>э</w:t>
      </w:r>
      <w:r>
        <w:rPr>
          <w:sz w:val="26"/>
          <w:szCs w:val="26"/>
        </w:rPr>
        <w:t>рии города Череповца, утвержденное решением Череповецкой городской Думы от 27.03.2020 № 36 (далее – Положение), следующие изменения</w:t>
      </w:r>
      <w:r w:rsidR="00D268E3">
        <w:rPr>
          <w:sz w:val="26"/>
          <w:szCs w:val="26"/>
        </w:rPr>
        <w:t>:</w:t>
      </w:r>
    </w:p>
    <w:p w:rsidR="00D268E3" w:rsidRDefault="00D268E3" w:rsidP="00B7148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Дополнить пунктом 3.12</w:t>
      </w:r>
      <w:r w:rsidR="008113DF">
        <w:rPr>
          <w:sz w:val="26"/>
          <w:szCs w:val="26"/>
        </w:rPr>
        <w:t xml:space="preserve"> следующего содержания:</w:t>
      </w:r>
    </w:p>
    <w:p w:rsidR="008113DF" w:rsidRDefault="008113DF" w:rsidP="00B7148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1</w:t>
      </w:r>
      <w:r w:rsidR="00B7148E">
        <w:rPr>
          <w:sz w:val="26"/>
          <w:szCs w:val="26"/>
        </w:rPr>
        <w:t>2</w:t>
      </w:r>
      <w:r w:rsidR="00AB25FC">
        <w:rPr>
          <w:sz w:val="26"/>
          <w:szCs w:val="26"/>
        </w:rPr>
        <w:t>.</w:t>
      </w:r>
      <w:r>
        <w:rPr>
          <w:sz w:val="26"/>
          <w:szCs w:val="26"/>
        </w:rPr>
        <w:t xml:space="preserve"> Организация регулярных перевозок по регулируемым тари</w:t>
      </w:r>
      <w:r w:rsidR="00B7148E">
        <w:rPr>
          <w:sz w:val="26"/>
          <w:szCs w:val="26"/>
        </w:rPr>
        <w:t>фам</w:t>
      </w:r>
      <w:proofErr w:type="gramStart"/>
      <w:r w:rsidR="00B7148E">
        <w:rPr>
          <w:sz w:val="26"/>
          <w:szCs w:val="26"/>
        </w:rPr>
        <w:t>.».</w:t>
      </w:r>
      <w:proofErr w:type="gramEnd"/>
    </w:p>
    <w:p w:rsidR="00413ECC" w:rsidRDefault="008113DF" w:rsidP="00B7148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13ECC">
        <w:rPr>
          <w:sz w:val="26"/>
          <w:szCs w:val="26"/>
        </w:rPr>
        <w:t>Дополнить пунктами 4.82, 4.83 следующего содержания</w:t>
      </w:r>
      <w:r w:rsidR="003457A0">
        <w:rPr>
          <w:sz w:val="26"/>
          <w:szCs w:val="26"/>
        </w:rPr>
        <w:t>:</w:t>
      </w:r>
    </w:p>
    <w:p w:rsidR="00413ECC" w:rsidRDefault="00AC2248" w:rsidP="00B7148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13ECC">
        <w:rPr>
          <w:sz w:val="26"/>
          <w:szCs w:val="26"/>
        </w:rPr>
        <w:t>4.82. Заключает муниципальные контракты на осуществление регулярных п</w:t>
      </w:r>
      <w:r w:rsidR="00413ECC">
        <w:rPr>
          <w:sz w:val="26"/>
          <w:szCs w:val="26"/>
        </w:rPr>
        <w:t>е</w:t>
      </w:r>
      <w:r w:rsidR="00413ECC">
        <w:rPr>
          <w:sz w:val="26"/>
          <w:szCs w:val="26"/>
        </w:rPr>
        <w:t>ревозок по регулируемым тарифам в порядке, установленном законодательством Ро</w:t>
      </w:r>
      <w:r w:rsidR="00413ECC">
        <w:rPr>
          <w:sz w:val="26"/>
          <w:szCs w:val="26"/>
        </w:rPr>
        <w:t>с</w:t>
      </w:r>
      <w:r w:rsidR="00413ECC">
        <w:rPr>
          <w:sz w:val="26"/>
          <w:szCs w:val="26"/>
        </w:rPr>
        <w:t xml:space="preserve">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413ECC" w:rsidRDefault="00413ECC" w:rsidP="00B7148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3. Реализует полномочия мэрии </w:t>
      </w:r>
      <w:r w:rsidR="00E8372E">
        <w:rPr>
          <w:sz w:val="26"/>
          <w:szCs w:val="26"/>
        </w:rPr>
        <w:t xml:space="preserve">города </w:t>
      </w:r>
      <w:proofErr w:type="gramStart"/>
      <w:r>
        <w:rPr>
          <w:sz w:val="26"/>
          <w:szCs w:val="26"/>
        </w:rPr>
        <w:t>по обеспечению инвалидам условий для беспрепятственного доступа к имуществу в многоквартирном доме в порядке</w:t>
      </w:r>
      <w:proofErr w:type="gramEnd"/>
      <w:r>
        <w:rPr>
          <w:sz w:val="26"/>
          <w:szCs w:val="26"/>
        </w:rPr>
        <w:t>, установленном мэрией города.»</w:t>
      </w:r>
      <w:r w:rsidR="00AC2248">
        <w:rPr>
          <w:sz w:val="26"/>
          <w:szCs w:val="26"/>
        </w:rPr>
        <w:t>.</w:t>
      </w:r>
      <w:bookmarkStart w:id="0" w:name="_GoBack"/>
      <w:bookmarkEnd w:id="0"/>
    </w:p>
    <w:p w:rsidR="002003C6" w:rsidRDefault="00413ECC" w:rsidP="00B714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 Действие пунктов 3.1</w:t>
      </w:r>
      <w:r w:rsidR="00AC2248">
        <w:rPr>
          <w:sz w:val="26"/>
          <w:szCs w:val="26"/>
        </w:rPr>
        <w:t>2</w:t>
      </w:r>
      <w:r>
        <w:rPr>
          <w:sz w:val="26"/>
          <w:szCs w:val="26"/>
        </w:rPr>
        <w:t>, 4.82 Положения в редакции настоящего решения рас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раняется на правоотношения, возникшие с 01.12.2021.</w:t>
      </w:r>
    </w:p>
    <w:p w:rsidR="003D1564" w:rsidRDefault="003D1564" w:rsidP="00497F3C">
      <w:pPr>
        <w:jc w:val="both"/>
        <w:rPr>
          <w:sz w:val="26"/>
          <w:szCs w:val="26"/>
        </w:rPr>
      </w:pPr>
    </w:p>
    <w:p w:rsidR="002003C6" w:rsidRDefault="002003C6" w:rsidP="00497F3C">
      <w:pPr>
        <w:jc w:val="both"/>
        <w:rPr>
          <w:sz w:val="26"/>
          <w:szCs w:val="26"/>
        </w:rPr>
      </w:pPr>
    </w:p>
    <w:p w:rsidR="002003C6" w:rsidRDefault="002003C6" w:rsidP="00497F3C">
      <w:pPr>
        <w:jc w:val="both"/>
        <w:rPr>
          <w:sz w:val="26"/>
          <w:szCs w:val="26"/>
        </w:rPr>
      </w:pPr>
    </w:p>
    <w:p w:rsidR="003D1564" w:rsidRDefault="00455B57" w:rsidP="003936F1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="00B7148E">
        <w:rPr>
          <w:sz w:val="26"/>
          <w:szCs w:val="26"/>
        </w:rPr>
        <w:t xml:space="preserve"> Череповца</w:t>
      </w:r>
      <w:r>
        <w:rPr>
          <w:sz w:val="26"/>
          <w:szCs w:val="26"/>
        </w:rPr>
        <w:tab/>
      </w:r>
      <w:r w:rsidR="00B7148E">
        <w:rPr>
          <w:sz w:val="26"/>
          <w:szCs w:val="26"/>
        </w:rPr>
        <w:t xml:space="preserve">   </w:t>
      </w:r>
      <w:r>
        <w:rPr>
          <w:sz w:val="26"/>
          <w:szCs w:val="26"/>
        </w:rPr>
        <w:t>М.П. Гусева</w:t>
      </w:r>
    </w:p>
    <w:p w:rsidR="00B7148E" w:rsidRDefault="00B7148E" w:rsidP="003936F1">
      <w:pPr>
        <w:tabs>
          <w:tab w:val="left" w:pos="8070"/>
        </w:tabs>
        <w:jc w:val="both"/>
        <w:rPr>
          <w:sz w:val="26"/>
          <w:szCs w:val="26"/>
        </w:rPr>
      </w:pPr>
    </w:p>
    <w:p w:rsidR="00B7148E" w:rsidRDefault="00B7148E" w:rsidP="003936F1">
      <w:pPr>
        <w:tabs>
          <w:tab w:val="left" w:pos="8070"/>
        </w:tabs>
        <w:jc w:val="both"/>
        <w:rPr>
          <w:sz w:val="26"/>
          <w:szCs w:val="26"/>
        </w:rPr>
      </w:pPr>
    </w:p>
    <w:p w:rsidR="00B7148E" w:rsidRDefault="00B7148E" w:rsidP="003936F1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28.01.2022</w:t>
      </w:r>
    </w:p>
    <w:p w:rsidR="00B7148E" w:rsidRDefault="00B7148E" w:rsidP="003936F1">
      <w:pPr>
        <w:tabs>
          <w:tab w:val="left" w:pos="8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2</w:t>
      </w:r>
    </w:p>
    <w:sectPr w:rsidR="00B7148E" w:rsidSect="00B7148E">
      <w:pgSz w:w="11906" w:h="16838"/>
      <w:pgMar w:top="397" w:right="567" w:bottom="567" w:left="1701" w:header="0" w:footer="0" w:gutter="0"/>
      <w:pgNumType w:start="8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CE" w:rsidRDefault="00FB24CE">
      <w:r>
        <w:separator/>
      </w:r>
    </w:p>
  </w:endnote>
  <w:endnote w:type="continuationSeparator" w:id="0">
    <w:p w:rsidR="00FB24CE" w:rsidRDefault="00FB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CE" w:rsidRDefault="00FB24CE">
      <w:r>
        <w:separator/>
      </w:r>
    </w:p>
  </w:footnote>
  <w:footnote w:type="continuationSeparator" w:id="0">
    <w:p w:rsidR="00FB24CE" w:rsidRDefault="00FB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A5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4E71B52"/>
    <w:multiLevelType w:val="multilevel"/>
    <w:tmpl w:val="C458F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4424044"/>
    <w:multiLevelType w:val="multilevel"/>
    <w:tmpl w:val="598CD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04A4ADC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A94941"/>
    <w:multiLevelType w:val="hybridMultilevel"/>
    <w:tmpl w:val="6D1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56E82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62A3212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3D"/>
    <w:rsid w:val="0002365C"/>
    <w:rsid w:val="00033E57"/>
    <w:rsid w:val="0004546C"/>
    <w:rsid w:val="00054209"/>
    <w:rsid w:val="0006095E"/>
    <w:rsid w:val="00080852"/>
    <w:rsid w:val="000868C7"/>
    <w:rsid w:val="00091CB2"/>
    <w:rsid w:val="000A25A4"/>
    <w:rsid w:val="000A2C5F"/>
    <w:rsid w:val="000A3F86"/>
    <w:rsid w:val="000A5A5B"/>
    <w:rsid w:val="000C02A2"/>
    <w:rsid w:val="00102576"/>
    <w:rsid w:val="00136AE1"/>
    <w:rsid w:val="00142676"/>
    <w:rsid w:val="001554C2"/>
    <w:rsid w:val="0018282D"/>
    <w:rsid w:val="00194FB6"/>
    <w:rsid w:val="001A1566"/>
    <w:rsid w:val="001C519F"/>
    <w:rsid w:val="002003C6"/>
    <w:rsid w:val="00221492"/>
    <w:rsid w:val="00234BA9"/>
    <w:rsid w:val="00273711"/>
    <w:rsid w:val="0028286C"/>
    <w:rsid w:val="002A3A05"/>
    <w:rsid w:val="002A6D92"/>
    <w:rsid w:val="002B515E"/>
    <w:rsid w:val="002D646C"/>
    <w:rsid w:val="002E0181"/>
    <w:rsid w:val="002E1A1E"/>
    <w:rsid w:val="002E6159"/>
    <w:rsid w:val="002F17ED"/>
    <w:rsid w:val="00307F51"/>
    <w:rsid w:val="00310739"/>
    <w:rsid w:val="00332291"/>
    <w:rsid w:val="003457A0"/>
    <w:rsid w:val="0036074B"/>
    <w:rsid w:val="003831A3"/>
    <w:rsid w:val="003849FF"/>
    <w:rsid w:val="003936F1"/>
    <w:rsid w:val="00394BBD"/>
    <w:rsid w:val="003B65B3"/>
    <w:rsid w:val="003C4610"/>
    <w:rsid w:val="003D1564"/>
    <w:rsid w:val="003E0B24"/>
    <w:rsid w:val="003E69DC"/>
    <w:rsid w:val="003F05AA"/>
    <w:rsid w:val="00401A60"/>
    <w:rsid w:val="0041275A"/>
    <w:rsid w:val="00413ECC"/>
    <w:rsid w:val="00420803"/>
    <w:rsid w:val="00432603"/>
    <w:rsid w:val="00446E19"/>
    <w:rsid w:val="0045181C"/>
    <w:rsid w:val="00452555"/>
    <w:rsid w:val="00455B57"/>
    <w:rsid w:val="0046274B"/>
    <w:rsid w:val="004635BF"/>
    <w:rsid w:val="0047143D"/>
    <w:rsid w:val="00480CAB"/>
    <w:rsid w:val="00497F3C"/>
    <w:rsid w:val="004E1899"/>
    <w:rsid w:val="00514237"/>
    <w:rsid w:val="00520680"/>
    <w:rsid w:val="00521E46"/>
    <w:rsid w:val="00530392"/>
    <w:rsid w:val="00534642"/>
    <w:rsid w:val="00540FAC"/>
    <w:rsid w:val="00561557"/>
    <w:rsid w:val="00565CF1"/>
    <w:rsid w:val="00582022"/>
    <w:rsid w:val="0059571E"/>
    <w:rsid w:val="005D0316"/>
    <w:rsid w:val="005D4A98"/>
    <w:rsid w:val="005E17D5"/>
    <w:rsid w:val="005E2FBA"/>
    <w:rsid w:val="005E67EF"/>
    <w:rsid w:val="006053F0"/>
    <w:rsid w:val="00605BEA"/>
    <w:rsid w:val="00624D24"/>
    <w:rsid w:val="00651B53"/>
    <w:rsid w:val="006A4E6E"/>
    <w:rsid w:val="006A5F20"/>
    <w:rsid w:val="006A6C33"/>
    <w:rsid w:val="006B1EAB"/>
    <w:rsid w:val="006C6E5C"/>
    <w:rsid w:val="006E12A2"/>
    <w:rsid w:val="00700FED"/>
    <w:rsid w:val="007030DA"/>
    <w:rsid w:val="00704986"/>
    <w:rsid w:val="0071327A"/>
    <w:rsid w:val="00713FA7"/>
    <w:rsid w:val="007738A8"/>
    <w:rsid w:val="00774BFE"/>
    <w:rsid w:val="007A5545"/>
    <w:rsid w:val="007A5DBB"/>
    <w:rsid w:val="007A6665"/>
    <w:rsid w:val="007C0BD2"/>
    <w:rsid w:val="007D2F67"/>
    <w:rsid w:val="007F213A"/>
    <w:rsid w:val="008113DF"/>
    <w:rsid w:val="00827B31"/>
    <w:rsid w:val="00831B79"/>
    <w:rsid w:val="00832F09"/>
    <w:rsid w:val="00846EF7"/>
    <w:rsid w:val="00896FC8"/>
    <w:rsid w:val="008D1702"/>
    <w:rsid w:val="008E159B"/>
    <w:rsid w:val="008E480E"/>
    <w:rsid w:val="0090609A"/>
    <w:rsid w:val="00912FF2"/>
    <w:rsid w:val="00914FB7"/>
    <w:rsid w:val="00932DB1"/>
    <w:rsid w:val="00933033"/>
    <w:rsid w:val="0095676B"/>
    <w:rsid w:val="0095716E"/>
    <w:rsid w:val="00983ED1"/>
    <w:rsid w:val="009954DA"/>
    <w:rsid w:val="00995AF9"/>
    <w:rsid w:val="009C3B6D"/>
    <w:rsid w:val="009D558B"/>
    <w:rsid w:val="009E112F"/>
    <w:rsid w:val="00A100D1"/>
    <w:rsid w:val="00A107E1"/>
    <w:rsid w:val="00A43FD0"/>
    <w:rsid w:val="00A44D67"/>
    <w:rsid w:val="00A45FFD"/>
    <w:rsid w:val="00A74984"/>
    <w:rsid w:val="00A763DD"/>
    <w:rsid w:val="00A956D0"/>
    <w:rsid w:val="00A956EA"/>
    <w:rsid w:val="00AA5F67"/>
    <w:rsid w:val="00AB218C"/>
    <w:rsid w:val="00AB25FC"/>
    <w:rsid w:val="00AC2248"/>
    <w:rsid w:val="00AE2EFE"/>
    <w:rsid w:val="00AE4FC5"/>
    <w:rsid w:val="00AE5D17"/>
    <w:rsid w:val="00AF52C8"/>
    <w:rsid w:val="00B02EB7"/>
    <w:rsid w:val="00B04665"/>
    <w:rsid w:val="00B101B4"/>
    <w:rsid w:val="00B155BA"/>
    <w:rsid w:val="00B304D2"/>
    <w:rsid w:val="00B46DC9"/>
    <w:rsid w:val="00B62EC0"/>
    <w:rsid w:val="00B7148E"/>
    <w:rsid w:val="00B72B30"/>
    <w:rsid w:val="00B77522"/>
    <w:rsid w:val="00B90E2D"/>
    <w:rsid w:val="00B90F07"/>
    <w:rsid w:val="00B97207"/>
    <w:rsid w:val="00BB5106"/>
    <w:rsid w:val="00BE77E4"/>
    <w:rsid w:val="00BF3FEA"/>
    <w:rsid w:val="00BF4A0D"/>
    <w:rsid w:val="00C117FD"/>
    <w:rsid w:val="00C257E8"/>
    <w:rsid w:val="00C34BDC"/>
    <w:rsid w:val="00C42393"/>
    <w:rsid w:val="00C44963"/>
    <w:rsid w:val="00C71BA9"/>
    <w:rsid w:val="00C726F0"/>
    <w:rsid w:val="00CB531F"/>
    <w:rsid w:val="00CB6B4D"/>
    <w:rsid w:val="00CC51F8"/>
    <w:rsid w:val="00CE05D0"/>
    <w:rsid w:val="00CE4C5A"/>
    <w:rsid w:val="00CF3734"/>
    <w:rsid w:val="00CF5632"/>
    <w:rsid w:val="00D00D81"/>
    <w:rsid w:val="00D228A7"/>
    <w:rsid w:val="00D268E3"/>
    <w:rsid w:val="00D816C4"/>
    <w:rsid w:val="00D8405C"/>
    <w:rsid w:val="00D87946"/>
    <w:rsid w:val="00D943B8"/>
    <w:rsid w:val="00DA16F2"/>
    <w:rsid w:val="00DC7914"/>
    <w:rsid w:val="00DD716C"/>
    <w:rsid w:val="00DE2C24"/>
    <w:rsid w:val="00DE3614"/>
    <w:rsid w:val="00DF4086"/>
    <w:rsid w:val="00E1358E"/>
    <w:rsid w:val="00E14FE1"/>
    <w:rsid w:val="00E5107C"/>
    <w:rsid w:val="00E65439"/>
    <w:rsid w:val="00E8372E"/>
    <w:rsid w:val="00E92879"/>
    <w:rsid w:val="00EA558F"/>
    <w:rsid w:val="00F02C62"/>
    <w:rsid w:val="00F25A84"/>
    <w:rsid w:val="00F27A83"/>
    <w:rsid w:val="00F34123"/>
    <w:rsid w:val="00F5749D"/>
    <w:rsid w:val="00F614F5"/>
    <w:rsid w:val="00F622EF"/>
    <w:rsid w:val="00F643D5"/>
    <w:rsid w:val="00F93DFB"/>
    <w:rsid w:val="00FA0926"/>
    <w:rsid w:val="00FA4076"/>
    <w:rsid w:val="00FB24CE"/>
    <w:rsid w:val="00FB45DF"/>
    <w:rsid w:val="00FC1F7E"/>
    <w:rsid w:val="00FC3459"/>
    <w:rsid w:val="00FC6B42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58B"/>
  </w:style>
  <w:style w:type="paragraph" w:styleId="ac">
    <w:name w:val="Balloon Text"/>
    <w:basedOn w:val="a"/>
    <w:link w:val="ad"/>
    <w:rsid w:val="00480C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80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3E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58B"/>
  </w:style>
  <w:style w:type="paragraph" w:styleId="ac">
    <w:name w:val="Balloon Text"/>
    <w:basedOn w:val="a"/>
    <w:link w:val="ad"/>
    <w:rsid w:val="00480C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80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3E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035E-D19A-4E62-9150-9FD7FB6D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dc:description/>
  <cp:lastModifiedBy>Смирнова Елена Александровна</cp:lastModifiedBy>
  <cp:revision>9</cp:revision>
  <cp:lastPrinted>2022-01-26T13:13:00Z</cp:lastPrinted>
  <dcterms:created xsi:type="dcterms:W3CDTF">2022-01-25T06:32:00Z</dcterms:created>
  <dcterms:modified xsi:type="dcterms:W3CDTF">2022-01-26T13:14:00Z</dcterms:modified>
</cp:coreProperties>
</file>